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E3E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8376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74D9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E3E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74D96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74D96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E3E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E3E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E3E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E3E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6/2023 - </w:t>
      </w:r>
      <w:r w:rsidRPr="00322C9F">
        <w:rPr>
          <w:rFonts w:ascii="Times New Roman" w:hAnsi="Times New Roman"/>
          <w:b/>
          <w:szCs w:val="24"/>
        </w:rPr>
        <w:t>Proc. leg. nº 5077/2023</w:t>
      </w:r>
    </w:p>
    <w:p w:rsidR="00322C9F" w:rsidRPr="00BB1EEA" w:rsidRDefault="00BE3E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ANDRÉ AMARAL, VEIGA, FRANKLIN, TOLOI</w:t>
      </w:r>
    </w:p>
    <w:p w:rsidR="00330085" w:rsidRDefault="00BE3E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Louvor à Paróquia São Sebastião pela conclusão das obras de restauro da Igreja Matriz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793" w:rsidRDefault="002E2793" w:rsidP="00AD7FEE">
      <w:pPr>
        <w:jc w:val="both"/>
        <w:rPr>
          <w:rFonts w:ascii="Times New Roman" w:hAnsi="Times New Roman"/>
          <w:szCs w:val="24"/>
        </w:rPr>
      </w:pPr>
    </w:p>
    <w:p w:rsidR="00AD7FEE" w:rsidRDefault="00AD7FEE" w:rsidP="00AD7FE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erendíssimo Padre</w:t>
      </w:r>
    </w:p>
    <w:p w:rsidR="009C3288" w:rsidRDefault="009C3288" w:rsidP="009C3288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LMIRIO DJALMA DO AMARAL </w:t>
      </w:r>
    </w:p>
    <w:p w:rsidR="009C3288" w:rsidRDefault="009C3288" w:rsidP="009C328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ároco </w:t>
      </w:r>
    </w:p>
    <w:p w:rsidR="009C3288" w:rsidRDefault="009C3288" w:rsidP="009C328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São Francisco de Assis</w:t>
      </w:r>
    </w:p>
    <w:p w:rsidR="00F76EAB" w:rsidRPr="00812741" w:rsidRDefault="009C3288" w:rsidP="009C328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daiatuba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67" w:rsidRDefault="00C83767">
      <w:r>
        <w:separator/>
      </w:r>
    </w:p>
  </w:endnote>
  <w:endnote w:type="continuationSeparator" w:id="0">
    <w:p w:rsidR="00C83767" w:rsidRDefault="00C8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E3E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E3E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67" w:rsidRDefault="00C83767">
      <w:r>
        <w:separator/>
      </w:r>
    </w:p>
  </w:footnote>
  <w:footnote w:type="continuationSeparator" w:id="0">
    <w:p w:rsidR="00C83767" w:rsidRDefault="00C83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E3E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03458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E3E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E3E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E3E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E3E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3404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74D96"/>
    <w:rsid w:val="00286E70"/>
    <w:rsid w:val="002B58CC"/>
    <w:rsid w:val="002E279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3288"/>
    <w:rsid w:val="009C6D5E"/>
    <w:rsid w:val="00A2090C"/>
    <w:rsid w:val="00A327AD"/>
    <w:rsid w:val="00A762CA"/>
    <w:rsid w:val="00AD50A4"/>
    <w:rsid w:val="00AD7FEE"/>
    <w:rsid w:val="00AE5C1C"/>
    <w:rsid w:val="00AF1AA8"/>
    <w:rsid w:val="00B054E1"/>
    <w:rsid w:val="00B056D1"/>
    <w:rsid w:val="00B75386"/>
    <w:rsid w:val="00BA2827"/>
    <w:rsid w:val="00BB1EEA"/>
    <w:rsid w:val="00BE3E39"/>
    <w:rsid w:val="00C121B6"/>
    <w:rsid w:val="00C70E55"/>
    <w:rsid w:val="00C71006"/>
    <w:rsid w:val="00C83767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C2AA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C2AA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94BA2"/>
    <w:rsid w:val="00E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905B-CAB9-4767-995B-8424AE0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8-25T13:23:00Z</dcterms:modified>
</cp:coreProperties>
</file>